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ZLINA BINTI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7200262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5290000999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50147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734.7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2.0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ZLINA BINTI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7200262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snatas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